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8D2" w:rsidRPr="00573796" w:rsidRDefault="007A48D2" w:rsidP="007A48D2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Hlk72834591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8C000" wp14:editId="0B6A945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8C000" id="四角形: 角を丸くする 7" o:spid="_x0000_s1026" style="position:absolute;left:0;text-align:left;margin-left:9.55pt;margin-top:5.8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" filled="f" strokecolor="windowText" strokeweight="1pt">
                <v:stroke joinstyle="miter"/>
                <v:textbox>
                  <w:txbxContent>
                    <w:p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44623D">
        <w:rPr>
          <w:rFonts w:ascii="ＭＳ ゴシック" w:eastAsia="ＭＳ ゴシック" w:hAnsi="ＭＳ ゴシック" w:hint="eastAsia"/>
          <w:sz w:val="32"/>
        </w:rPr>
        <w:t>１</w:t>
      </w:r>
      <w:r w:rsidR="00A85869">
        <w:rPr>
          <w:rFonts w:ascii="ＭＳ ゴシック" w:eastAsia="ＭＳ ゴシック" w:hAnsi="ＭＳ ゴシック" w:hint="eastAsia"/>
          <w:sz w:val="32"/>
        </w:rPr>
        <w:t>１</w:t>
      </w:r>
    </w:p>
    <w:p w:rsidR="007A48D2" w:rsidRDefault="0044623D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CAC839" wp14:editId="086FDFA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D213A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  <w:r w:rsidR="00827D4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AC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" filled="f" stroked="f">
                <v:textbox style="mso-fit-shape-to-text:t">
                  <w:txbxContent>
                    <w:p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D213A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  <w:r w:rsidR="00827D4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>）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A85869" w:rsidRDefault="00D213A2" w:rsidP="00D213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1" w:name="_Hlk73951822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85869">
        <w:rPr>
          <w:rFonts w:ascii="ＭＳ ゴシック" w:eastAsia="ＭＳ ゴシック" w:hAnsi="ＭＳ ゴシック" w:hint="eastAsia"/>
          <w:sz w:val="28"/>
        </w:rPr>
        <w:t>次の平方根を求めなさい。</w:t>
      </w:r>
    </w:p>
    <w:bookmarkEnd w:id="1"/>
    <w:p w:rsidR="00A85869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１６　　(2)　９　　（3）　２５　　（4）　８１　　(5)　１００</w:t>
      </w:r>
    </w:p>
    <w:p w:rsidR="00A85869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CA7A4D" w:rsidRDefault="00CA7A4D" w:rsidP="00D213A2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</w:p>
    <w:p w:rsidR="00A85869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6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９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２</m:t>
            </m:r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５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(7)　0.04　　(8)　３　　　(9)　</w:t>
      </w:r>
      <w:r w:rsidR="00827D45">
        <w:rPr>
          <w:rFonts w:ascii="ＭＳ ゴシック" w:eastAsia="ＭＳ ゴシック" w:hAnsi="ＭＳ ゴシック" w:hint="eastAsia"/>
          <w:sz w:val="28"/>
        </w:rPr>
        <w:t>0.7</w:t>
      </w:r>
      <w:r>
        <w:rPr>
          <w:rFonts w:ascii="ＭＳ ゴシック" w:eastAsia="ＭＳ ゴシック" w:hAnsi="ＭＳ ゴシック" w:hint="eastAsia"/>
          <w:sz w:val="28"/>
        </w:rPr>
        <w:t xml:space="preserve">　　　(10)　</w:t>
      </w:r>
      <w:bookmarkStart w:id="2" w:name="_Hlk73951592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５</m:t>
            </m:r>
          </m:den>
        </m:f>
      </m:oMath>
    </w:p>
    <w:p w:rsidR="00A85869" w:rsidRPr="00A85869" w:rsidRDefault="00A85869" w:rsidP="00D213A2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</w:p>
    <w:bookmarkEnd w:id="2"/>
    <w:p w:rsidR="00A85869" w:rsidRDefault="00A85869" w:rsidP="00D213A2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</w:p>
    <w:p w:rsidR="00CA7A4D" w:rsidRDefault="00CA7A4D" w:rsidP="00CA7A4D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次の</w:t>
      </w:r>
      <w:r w:rsidR="00827D45">
        <w:rPr>
          <w:rFonts w:ascii="ＭＳ ゴシック" w:eastAsia="ＭＳ ゴシック" w:hAnsi="ＭＳ ゴシック" w:hint="eastAsia"/>
          <w:sz w:val="28"/>
        </w:rPr>
        <w:t>値をいいなさい・</w:t>
      </w:r>
    </w:p>
    <w:p w:rsidR="00827D45" w:rsidRDefault="00827D45" w:rsidP="00827D45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8"/>
        </w:rPr>
        <w:t xml:space="preserve">　(2)　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A85869" w:rsidRDefault="00A85869" w:rsidP="00D213A2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7B0573" w:rsidRDefault="007B0573" w:rsidP="00D213A2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</w:p>
    <w:p w:rsidR="00827D45" w:rsidRPr="00573796" w:rsidRDefault="00827D45" w:rsidP="00827D45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E76C4" wp14:editId="4E1F129F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7D45" w:rsidRPr="00D53DC3" w:rsidRDefault="00827D45" w:rsidP="00827D4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E76C4" id="四角形: 角を丸くする 1" o:spid="_x0000_s1028" style="position:absolute;left:0;text-align:left;margin-left:9.55pt;margin-top:5.8pt;width:60.75pt;height:49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" filled="f" strokecolor="windowText" strokeweight="1pt">
                <v:stroke joinstyle="miter"/>
                <v:textbox>
                  <w:txbxContent>
                    <w:p w:rsidR="00827D45" w:rsidRPr="00D53DC3" w:rsidRDefault="00827D45" w:rsidP="00827D45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１１</w:t>
      </w:r>
    </w:p>
    <w:p w:rsidR="00827D45" w:rsidRDefault="00827D45" w:rsidP="00827D45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1A3A4D" wp14:editId="1E3B5BF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D45" w:rsidRPr="00D53DC3" w:rsidRDefault="00827D45" w:rsidP="00827D4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A3A4D" id="テキスト ボックス 3" o:spid="_x0000_s1029" type="#_x0000_t202" style="position:absolute;left:0;text-align:left;margin-left:-3.95pt;margin-top:.75pt;width:47.2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" filled="f" stroked="f">
                <v:textbox style="mso-fit-shape-to-text:t">
                  <w:txbxContent>
                    <w:p w:rsidR="00827D45" w:rsidRPr="00D53DC3" w:rsidRDefault="00827D45" w:rsidP="00827D45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827D45" w:rsidRDefault="00827D45" w:rsidP="00827D45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平方根を求めなさい。</w:t>
      </w:r>
    </w:p>
    <w:p w:rsidR="00827D45" w:rsidRDefault="00827D45" w:rsidP="00827D45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１６　　(2)　９　　（3）　２５　　（4）　８１　　(5)　１００</w:t>
      </w:r>
    </w:p>
    <w:p w:rsidR="00827D45" w:rsidRDefault="00827D45" w:rsidP="00827D45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:rsidR="00827D45" w:rsidRDefault="00827D45" w:rsidP="00827D45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</w:p>
    <w:p w:rsidR="00827D45" w:rsidRDefault="00827D45" w:rsidP="00827D45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6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９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２</m:t>
            </m:r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５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(7)　0.04　　(8)　３　　　(9)　0.7　　　(10)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５</m:t>
            </m:r>
          </m:den>
        </m:f>
      </m:oMath>
    </w:p>
    <w:p w:rsidR="00827D45" w:rsidRPr="00A85869" w:rsidRDefault="00827D45" w:rsidP="00827D45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</w:p>
    <w:p w:rsidR="00827D45" w:rsidRDefault="00827D45" w:rsidP="00827D45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次の値をいいなさい・</w:t>
      </w:r>
    </w:p>
    <w:p w:rsidR="00827D45" w:rsidRDefault="00827D45" w:rsidP="00827D45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(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(2)　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(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>-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)</w:t>
      </w:r>
      <w:r w:rsidRPr="00827D45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Pr="00827D45">
        <w:rPr>
          <w:rFonts w:ascii="ＭＳ ゴシック" w:eastAsia="ＭＳ ゴシック" w:hAnsi="ＭＳ ゴシック" w:hint="eastAsia"/>
          <w:sz w:val="28"/>
        </w:rPr>
        <w:t xml:space="preserve">　</w:t>
      </w:r>
      <w:bookmarkStart w:id="3" w:name="_GoBack"/>
      <w:bookmarkEnd w:id="3"/>
    </w:p>
    <w:bookmarkEnd w:id="0"/>
    <w:sectPr w:rsidR="00827D45" w:rsidSect="00CA5756">
      <w:pgSz w:w="11906" w:h="16838"/>
      <w:pgMar w:top="1134" w:right="1077" w:bottom="1134" w:left="1077" w:header="851" w:footer="992" w:gutter="0"/>
      <w:cols w:space="425"/>
      <w:docGrid w:type="linesAndChars" w:linePitch="30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0F" w:rsidRDefault="0064117A" w:rsidP="002D3C0F">
      <w:r>
        <w:separator/>
      </w:r>
    </w:p>
  </w:endnote>
  <w:endnote w:type="continuationSeparator" w:id="0">
    <w:p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0F" w:rsidRDefault="0064117A" w:rsidP="002D3C0F">
      <w:r>
        <w:separator/>
      </w:r>
    </w:p>
  </w:footnote>
  <w:footnote w:type="continuationSeparator" w:id="0">
    <w:p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2008F"/>
    <w:rsid w:val="000510A1"/>
    <w:rsid w:val="001A2978"/>
    <w:rsid w:val="001B607E"/>
    <w:rsid w:val="002144B1"/>
    <w:rsid w:val="00303F49"/>
    <w:rsid w:val="00326221"/>
    <w:rsid w:val="00425B3B"/>
    <w:rsid w:val="0044623D"/>
    <w:rsid w:val="00462885"/>
    <w:rsid w:val="004A2A7A"/>
    <w:rsid w:val="0050427D"/>
    <w:rsid w:val="0059177F"/>
    <w:rsid w:val="005B208E"/>
    <w:rsid w:val="005C2894"/>
    <w:rsid w:val="0064117A"/>
    <w:rsid w:val="00664A5B"/>
    <w:rsid w:val="006D4393"/>
    <w:rsid w:val="007241F5"/>
    <w:rsid w:val="0075580E"/>
    <w:rsid w:val="00757915"/>
    <w:rsid w:val="007A48D2"/>
    <w:rsid w:val="007B0573"/>
    <w:rsid w:val="00827D45"/>
    <w:rsid w:val="008B28C4"/>
    <w:rsid w:val="00A12C24"/>
    <w:rsid w:val="00A1648C"/>
    <w:rsid w:val="00A771E4"/>
    <w:rsid w:val="00A85869"/>
    <w:rsid w:val="00A87AF4"/>
    <w:rsid w:val="00AC417F"/>
    <w:rsid w:val="00AD43B1"/>
    <w:rsid w:val="00BB2364"/>
    <w:rsid w:val="00BD17E3"/>
    <w:rsid w:val="00C06BD5"/>
    <w:rsid w:val="00C31A05"/>
    <w:rsid w:val="00CA5756"/>
    <w:rsid w:val="00CA7A4D"/>
    <w:rsid w:val="00D145C5"/>
    <w:rsid w:val="00D213A2"/>
    <w:rsid w:val="00D96892"/>
    <w:rsid w:val="00E53D5F"/>
    <w:rsid w:val="00F3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649741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  <w:style w:type="character" w:styleId="a9">
    <w:name w:val="Placeholder Text"/>
    <w:basedOn w:val="a0"/>
    <w:uiPriority w:val="99"/>
    <w:semiHidden/>
    <w:rsid w:val="00A85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7559-8AF6-4413-A502-4C26BFB6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21-06-07T01:00:00Z</cp:lastPrinted>
  <dcterms:created xsi:type="dcterms:W3CDTF">2021-06-07T00:50:00Z</dcterms:created>
  <dcterms:modified xsi:type="dcterms:W3CDTF">2021-06-07T01:00:00Z</dcterms:modified>
</cp:coreProperties>
</file>